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AD04" w14:textId="29ECBA08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5A544F19" w:rsidR="0004158C" w:rsidRPr="004774CC" w:rsidRDefault="000B6718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CF0302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Stil1"/>
          <w:rFonts w:ascii="Century Gothic" w:hAnsi="Century Gothic"/>
          <w:sz w:val="22"/>
          <w:szCs w:val="22"/>
        </w:rPr>
        <w:alias w:val="Dato"/>
        <w:tag w:val="Dato"/>
        <w:id w:val="-1210878223"/>
        <w:placeholder>
          <w:docPart w:val="DBD068AD0BD646F4BFFC369E1CBFF59B"/>
        </w:placeholder>
        <w:date w:fullDate="2024-05-01T00:00:00Z">
          <w:dateFormat w:val="dd.MM.yyyy"/>
          <w:lid w:val="nb-NO"/>
          <w:storeMappedDataAs w:val="dateTime"/>
          <w:calendar w:val="gregorian"/>
        </w:date>
      </w:sdtPr>
      <w:sdtEndPr>
        <w:rPr>
          <w:rStyle w:val="Standardskriftforavsnitt"/>
          <w:color w:val="E36C0A" w:themeColor="accent6" w:themeShade="BF"/>
        </w:rPr>
      </w:sdtEndPr>
      <w:sdtContent>
        <w:p w14:paraId="3101AD0D" w14:textId="07D490AF" w:rsidR="0004158C" w:rsidRPr="00963267" w:rsidRDefault="006F0765" w:rsidP="0004158C">
          <w:pPr>
            <w:jc w:val="center"/>
            <w:rPr>
              <w:rFonts w:ascii="Century Gothic" w:hAnsi="Century Gothic"/>
              <w:color w:val="E36C0A" w:themeColor="accent6" w:themeShade="BF"/>
              <w:sz w:val="22"/>
              <w:szCs w:val="22"/>
            </w:rPr>
          </w:pPr>
          <w:r>
            <w:rPr>
              <w:rStyle w:val="Stil1"/>
              <w:rFonts w:ascii="Century Gothic" w:hAnsi="Century Gothic"/>
              <w:sz w:val="22"/>
              <w:szCs w:val="22"/>
            </w:rPr>
            <w:t>01.0</w:t>
          </w:r>
          <w:r w:rsidR="00260729">
            <w:rPr>
              <w:rStyle w:val="Stil1"/>
              <w:rFonts w:ascii="Century Gothic" w:hAnsi="Century Gothic"/>
              <w:sz w:val="22"/>
              <w:szCs w:val="22"/>
            </w:rPr>
            <w:t>5</w:t>
          </w:r>
          <w:r>
            <w:rPr>
              <w:rStyle w:val="Stil1"/>
              <w:rFonts w:ascii="Century Gothic" w:hAnsi="Century Gothic"/>
              <w:sz w:val="22"/>
              <w:szCs w:val="22"/>
            </w:rPr>
            <w:t>.20</w:t>
          </w:r>
          <w:r w:rsidR="00260729">
            <w:rPr>
              <w:rStyle w:val="Stil1"/>
              <w:rFonts w:ascii="Century Gothic" w:hAnsi="Century Gothic"/>
              <w:sz w:val="22"/>
              <w:szCs w:val="22"/>
            </w:rPr>
            <w:t>2</w:t>
          </w:r>
          <w:r w:rsidR="007B22AE">
            <w:rPr>
              <w:rStyle w:val="Stil1"/>
              <w:rFonts w:ascii="Century Gothic" w:hAnsi="Century Gothic"/>
              <w:sz w:val="22"/>
              <w:szCs w:val="22"/>
            </w:rPr>
            <w:t>4</w:t>
          </w:r>
        </w:p>
      </w:sdtContent>
    </w:sdt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101AD14" w14:textId="45A4658B" w:rsidR="00D5306B" w:rsidRDefault="00D5306B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77777777" w:rsidR="00D12720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0CB8B" w14:textId="77777777" w:rsidR="006E3C7B" w:rsidRDefault="00D5306B" w:rsidP="006E3C7B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  <w:r w:rsidRPr="004774CC">
        <w:rPr>
          <w:rFonts w:ascii="Century Gothic" w:hAnsi="Century Gothic"/>
          <w:sz w:val="20"/>
          <w:szCs w:val="20"/>
        </w:rPr>
        <w:t xml:space="preserve"> </w:t>
      </w:r>
      <w:r w:rsidR="006E3C7B" w:rsidRPr="00C304E9">
        <w:rPr>
          <w:rFonts w:ascii="Century Gothic" w:hAnsi="Century Gothic"/>
          <w:b/>
          <w:bCs/>
          <w:sz w:val="22"/>
          <w:szCs w:val="22"/>
        </w:rPr>
        <w:t xml:space="preserve">Informasjon om oppmøtetidspunkt, rom og praktisk gjennomføring </w:t>
      </w:r>
    </w:p>
    <w:p w14:paraId="305D6060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</w:p>
    <w:p w14:paraId="0947044B" w14:textId="77777777" w:rsidR="006E3C7B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Oppmøtetidspunkt:</w:t>
      </w:r>
    </w:p>
    <w:p w14:paraId="047C5451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30BB5B34" w14:textId="77777777" w:rsidR="006E3C7B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Rom:</w:t>
      </w:r>
    </w:p>
    <w:p w14:paraId="1EA6A113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797E1ECE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Tidsplan:</w:t>
      </w:r>
    </w:p>
    <w:p w14:paraId="7670BAEC" w14:textId="77777777" w:rsidR="006E3C7B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DBFD3C3" w14:textId="77777777" w:rsidR="006E3C7B" w:rsidRPr="004774CC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 kan oppstå uforutsette hendelser som gjør at tidsplanen må endres eksamensdagen</w:t>
      </w:r>
    </w:p>
    <w:p w14:paraId="41C2F573" w14:textId="232BCC90" w:rsidR="268F6BEC" w:rsidRDefault="268F6BEC" w:rsidP="006E3C7B">
      <w:pPr>
        <w:tabs>
          <w:tab w:val="left" w:pos="62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101AD22" w14:textId="77777777" w:rsidR="00D5306B" w:rsidRPr="004774CC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3" w14:textId="77777777" w:rsidR="00D5306B" w:rsidRPr="004774CC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3101AD9B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7B08BDFE" w14:textId="1E766BD2" w:rsidR="3E38C66A" w:rsidRDefault="3E38C66A" w:rsidP="3E38C66A">
      <w:pPr>
        <w:rPr>
          <w:rFonts w:ascii="Century Gothic" w:hAnsi="Century Gothic"/>
          <w:sz w:val="20"/>
          <w:szCs w:val="20"/>
        </w:rPr>
      </w:pPr>
    </w:p>
    <w:p w14:paraId="6C2BEA42" w14:textId="7477CFCA" w:rsidR="3E38C66A" w:rsidRDefault="3E38C66A" w:rsidP="3E38C66A">
      <w:pPr>
        <w:rPr>
          <w:rFonts w:ascii="Century Gothic" w:hAnsi="Century Gothic"/>
          <w:sz w:val="20"/>
          <w:szCs w:val="20"/>
        </w:rPr>
      </w:pPr>
    </w:p>
    <w:p w14:paraId="3101AD2F" w14:textId="3DCF959A" w:rsidR="00D5306B" w:rsidRPr="00E81016" w:rsidRDefault="00D5306B" w:rsidP="00A1452C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5891AF69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8034561" w14:textId="60898C34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70905CCB" w14:textId="6D44C60A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026E55DD" w14:textId="5DE0A5DF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0E484AC3" w14:textId="0668D0CB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7DE46615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648F6221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033A619D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59027225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69C5DB3E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4140748B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5038A3A4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728C8DB1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3C1E9D45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51CB8C30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619DF8E4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439F1609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7D512F1A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7E1EA6D4" w14:textId="77777777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1BD81EDD" w14:textId="4D24CFE3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39777068" w14:textId="77777777" w:rsidR="00CF0302" w:rsidRPr="004774CC" w:rsidRDefault="00CF0302" w:rsidP="328D9219">
      <w:pPr>
        <w:rPr>
          <w:rFonts w:ascii="Century Gothic" w:hAnsi="Century Gothic"/>
          <w:sz w:val="20"/>
          <w:szCs w:val="20"/>
        </w:rPr>
      </w:pPr>
    </w:p>
    <w:p w14:paraId="3101AD3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013EF585" w:rsidR="00D5306B" w:rsidRPr="00521E97" w:rsidRDefault="00980914" w:rsidP="00980914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HmhSv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3101AD9D" w14:textId="013EF585" w:rsidR="00D5306B" w:rsidRPr="00521E97" w:rsidRDefault="00980914" w:rsidP="00980914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3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C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BD28D63" w14:textId="77777777" w:rsidR="00AB1170" w:rsidRDefault="00AB1170" w:rsidP="00AB1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l faglærer: Det er utarbeidet generelle vurderingskriterier i enkelte fag. Se hjemmesiden til Trøndelag fylke og Eleveksamen. Hvis det finnes generelle kriterier i faget, så skal de brukes. Hvis det ikke finnes generelle vurderingskriterier for ditt fag, fyller du inn egne vurderingskriterier i tabellen under.</w:t>
      </w: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9"/>
        <w:gridCol w:w="2559"/>
        <w:gridCol w:w="2567"/>
        <w:gridCol w:w="2567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10A23342" w:rsidR="00D5306B" w:rsidRPr="00963267" w:rsidRDefault="00AB1170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ategori</w:t>
            </w:r>
          </w:p>
        </w:tc>
        <w:tc>
          <w:tcPr>
            <w:tcW w:w="2633" w:type="dxa"/>
          </w:tcPr>
          <w:p w14:paraId="3101AD46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3101AD47" w14:textId="1628772C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4</w:t>
            </w:r>
          </w:p>
        </w:tc>
        <w:tc>
          <w:tcPr>
            <w:tcW w:w="2634" w:type="dxa"/>
          </w:tcPr>
          <w:p w14:paraId="3101AD48" w14:textId="0954A835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1303699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 w:rsidR="00E15476">
        <w:rPr>
          <w:rFonts w:ascii="Century Gothic" w:hAnsi="Century Gothic"/>
          <w:sz w:val="20"/>
          <w:szCs w:val="20"/>
        </w:rPr>
        <w:t>, og faget er ikke bestått.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77777777" w:rsidR="00D5306B" w:rsidRPr="004774CC" w:rsidRDefault="00D5306B" w:rsidP="268F6BE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sectPr w:rsidR="00E87041" w:rsidSect="008012E9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1F7F" w14:textId="77777777" w:rsidR="008012E9" w:rsidRDefault="008012E9" w:rsidP="00E87041">
      <w:r>
        <w:separator/>
      </w:r>
    </w:p>
  </w:endnote>
  <w:endnote w:type="continuationSeparator" w:id="0">
    <w:p w14:paraId="08971512" w14:textId="77777777" w:rsidR="008012E9" w:rsidRDefault="008012E9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9615" w14:textId="77777777" w:rsidR="008012E9" w:rsidRDefault="008012E9" w:rsidP="00E87041">
      <w:r>
        <w:separator/>
      </w:r>
    </w:p>
  </w:footnote>
  <w:footnote w:type="continuationSeparator" w:id="0">
    <w:p w14:paraId="0E059488" w14:textId="77777777" w:rsidR="008012E9" w:rsidRDefault="008012E9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1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37BEC"/>
    <w:rsid w:val="000413BD"/>
    <w:rsid w:val="0004158C"/>
    <w:rsid w:val="000A3640"/>
    <w:rsid w:val="000B6718"/>
    <w:rsid w:val="000C4A9E"/>
    <w:rsid w:val="000E0184"/>
    <w:rsid w:val="00120699"/>
    <w:rsid w:val="00185E6C"/>
    <w:rsid w:val="00260729"/>
    <w:rsid w:val="002F727A"/>
    <w:rsid w:val="00301BC7"/>
    <w:rsid w:val="00395076"/>
    <w:rsid w:val="003A69D9"/>
    <w:rsid w:val="0040730D"/>
    <w:rsid w:val="00425100"/>
    <w:rsid w:val="00450F61"/>
    <w:rsid w:val="00455B38"/>
    <w:rsid w:val="004774CC"/>
    <w:rsid w:val="0049229C"/>
    <w:rsid w:val="004D5BE8"/>
    <w:rsid w:val="004E167B"/>
    <w:rsid w:val="00522713"/>
    <w:rsid w:val="00535643"/>
    <w:rsid w:val="005D314B"/>
    <w:rsid w:val="005D50E1"/>
    <w:rsid w:val="00613A2B"/>
    <w:rsid w:val="00670B6B"/>
    <w:rsid w:val="006A5E4E"/>
    <w:rsid w:val="006E291C"/>
    <w:rsid w:val="006E3C7B"/>
    <w:rsid w:val="006F0765"/>
    <w:rsid w:val="00741FB7"/>
    <w:rsid w:val="007922E5"/>
    <w:rsid w:val="007A4600"/>
    <w:rsid w:val="007B22AE"/>
    <w:rsid w:val="007E5A36"/>
    <w:rsid w:val="008012E9"/>
    <w:rsid w:val="0080185C"/>
    <w:rsid w:val="0089726E"/>
    <w:rsid w:val="008C0AAD"/>
    <w:rsid w:val="00963267"/>
    <w:rsid w:val="00980914"/>
    <w:rsid w:val="00982505"/>
    <w:rsid w:val="009911E6"/>
    <w:rsid w:val="009955FA"/>
    <w:rsid w:val="009A4B3C"/>
    <w:rsid w:val="009C64CD"/>
    <w:rsid w:val="009F6EA2"/>
    <w:rsid w:val="00A07240"/>
    <w:rsid w:val="00A1452C"/>
    <w:rsid w:val="00A32B92"/>
    <w:rsid w:val="00A63B88"/>
    <w:rsid w:val="00A8298A"/>
    <w:rsid w:val="00AB1170"/>
    <w:rsid w:val="00AF12D1"/>
    <w:rsid w:val="00AF42DF"/>
    <w:rsid w:val="00B06817"/>
    <w:rsid w:val="00B10D15"/>
    <w:rsid w:val="00B16E36"/>
    <w:rsid w:val="00BD7456"/>
    <w:rsid w:val="00C13F45"/>
    <w:rsid w:val="00C3075D"/>
    <w:rsid w:val="00C31A27"/>
    <w:rsid w:val="00C63A37"/>
    <w:rsid w:val="00C77D05"/>
    <w:rsid w:val="00CE5B39"/>
    <w:rsid w:val="00CF0302"/>
    <w:rsid w:val="00D12720"/>
    <w:rsid w:val="00D226D0"/>
    <w:rsid w:val="00D5306B"/>
    <w:rsid w:val="00DC0353"/>
    <w:rsid w:val="00DC7ECF"/>
    <w:rsid w:val="00DD26E0"/>
    <w:rsid w:val="00E15476"/>
    <w:rsid w:val="00E32582"/>
    <w:rsid w:val="00E415EF"/>
    <w:rsid w:val="00E51D6E"/>
    <w:rsid w:val="00E540DF"/>
    <w:rsid w:val="00E700DC"/>
    <w:rsid w:val="00E7355C"/>
    <w:rsid w:val="00E81016"/>
    <w:rsid w:val="00E8574F"/>
    <w:rsid w:val="00E87041"/>
    <w:rsid w:val="00EB79A4"/>
    <w:rsid w:val="00ED75D6"/>
    <w:rsid w:val="00F47624"/>
    <w:rsid w:val="00F5425C"/>
    <w:rsid w:val="00F72E86"/>
    <w:rsid w:val="00F84658"/>
    <w:rsid w:val="00F9438B"/>
    <w:rsid w:val="00FB430A"/>
    <w:rsid w:val="268F6BEC"/>
    <w:rsid w:val="328D9219"/>
    <w:rsid w:val="3E38C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43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B430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B430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43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430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2136A6"/>
    <w:rsid w:val="00213EB2"/>
    <w:rsid w:val="002943B8"/>
    <w:rsid w:val="002B1972"/>
    <w:rsid w:val="003249D6"/>
    <w:rsid w:val="004A657A"/>
    <w:rsid w:val="008F491D"/>
    <w:rsid w:val="00904C0C"/>
    <w:rsid w:val="00906B4E"/>
    <w:rsid w:val="00A0324A"/>
    <w:rsid w:val="00AD718F"/>
    <w:rsid w:val="00B21890"/>
    <w:rsid w:val="00CD7472"/>
    <w:rsid w:val="00DB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491D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d9af2-4fb6-4c9d-b1e7-5953e7056a03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524CC458AB204A9AE668594E7CAFE2" ma:contentTypeVersion="18" ma:contentTypeDescription="Opprett et nytt dokument." ma:contentTypeScope="" ma:versionID="82d242a44d0770715f0607c810db8c6f">
  <xsd:schema xmlns:xsd="http://www.w3.org/2001/XMLSchema" xmlns:xs="http://www.w3.org/2001/XMLSchema" xmlns:p="http://schemas.microsoft.com/office/2006/metadata/properties" xmlns:ns2="e0dd9af2-4fb6-4c9d-b1e7-5953e7056a03" xmlns:ns3="3380ad97-581c-42a5-b3e1-d37340956bae" xmlns:ns4="4c1e125b-b772-4d2d-8af8-eec310c9bc7c" targetNamespace="http://schemas.microsoft.com/office/2006/metadata/properties" ma:root="true" ma:fieldsID="8d35d7d778283f992c3e8ea629db2bb5" ns2:_="" ns3:_="" ns4:_="">
    <xsd:import namespace="e0dd9af2-4fb6-4c9d-b1e7-5953e7056a03"/>
    <xsd:import namespace="3380ad97-581c-42a5-b3e1-d37340956bae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9af2-4fb6-4c9d-b1e7-5953e7056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ad97-581c-42a5-b3e1-d3734095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258a76-4798-4afc-8480-5e7a6267c824}" ma:internalName="TaxCatchAll" ma:showField="CatchAllData" ma:web="3380ad97-581c-42a5-b3e1-d37340956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e0dd9af2-4fb6-4c9d-b1e7-5953e7056a03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F305-8FA4-4AA9-B90F-EAA0014A7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329D3-DCE4-4CB3-96F3-F31F9C6F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d9af2-4fb6-4c9d-b1e7-5953e7056a03"/>
    <ds:schemaRef ds:uri="3380ad97-581c-42a5-b3e1-d37340956bae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3</cp:revision>
  <dcterms:created xsi:type="dcterms:W3CDTF">2024-02-26T18:58:00Z</dcterms:created>
  <dcterms:modified xsi:type="dcterms:W3CDTF">2024-02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4CC458AB204A9AE668594E7CAFE2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